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FC051" w14:textId="2B07DD4A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  <w:r w:rsidRPr="00CC59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75E3A3" wp14:editId="67C133A7">
                <wp:simplePos x="0" y="0"/>
                <wp:positionH relativeFrom="column">
                  <wp:posOffset>2741614</wp:posOffset>
                </wp:positionH>
                <wp:positionV relativeFrom="paragraph">
                  <wp:posOffset>-190183</wp:posOffset>
                </wp:positionV>
                <wp:extent cx="1573530" cy="720725"/>
                <wp:effectExtent l="0" t="0" r="0" b="0"/>
                <wp:wrapNone/>
                <wp:docPr id="23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3530" cy="72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613E88" w14:textId="46874981" w:rsidR="00632229" w:rsidRPr="00CC5926" w:rsidRDefault="00632229" w:rsidP="00CC5926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実現性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高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75E3A3" id="_x0000_t202" coordsize="21600,21600" o:spt="202" path="m,l,21600r21600,l21600,xe">
                <v:stroke joinstyle="miter"/>
                <v:path gradientshapeok="t" o:connecttype="rect"/>
              </v:shapetype>
              <v:shape id="コンテンツ プレースホルダー 2" o:spid="_x0000_s1026" type="#_x0000_t202" style="position:absolute;left:0;text-align:left;margin-left:215.9pt;margin-top:-15pt;width:123.9pt;height:56.7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" filled="f" stroked="f">
                <v:path arrowok="t"/>
                <v:textbox>
                  <w:txbxContent>
                    <w:p w14:paraId="79613E88" w14:textId="46874981" w:rsidR="00632229" w:rsidRPr="00CC5926" w:rsidRDefault="00632229" w:rsidP="00CC5926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実現性</w:t>
                      </w:r>
                      <w:r w:rsidRPr="00CC5926">
                        <w:rPr>
                          <w:rFonts w:ascii="HGPｺﾞｼｯｸM" w:eastAsia="HGPｺﾞｼｯｸM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AF1911" wp14:editId="7188D95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640360" cy="445320"/>
                <wp:effectExtent l="0" t="0" r="0" b="0"/>
                <wp:wrapNone/>
                <wp:docPr id="19" name="左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640360" cy="445320"/>
                        </a:xfrm>
                        <a:prstGeom prst="left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535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" o:spid="_x0000_s1026" type="#_x0000_t69" style="position:absolute;left:0;text-align:left;margin-left:0;margin-top:0;width:680.35pt;height:35.05pt;rotation:-90;z-index:251651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" adj="557" fillcolor="#c6d9f1" stroked="f" strokeweight="2pt">
                <w10:wrap anchory="page"/>
              </v:shape>
            </w:pict>
          </mc:Fallback>
        </mc:AlternateContent>
      </w:r>
    </w:p>
    <w:p w14:paraId="6261B64B" w14:textId="2E299BB5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99B5767" w14:textId="69E16366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3774E36F" w14:textId="1D27DBA5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1A45EB13" w14:textId="19C7A750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757F1E7" w14:textId="39333E3C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3E7CEA8" w14:textId="3077745C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EEFF585" w14:textId="2388D971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6AADE22" w14:textId="2EDFEFD9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418B110" w14:textId="00F0A864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24DB689" w14:textId="6A223153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2A608C33" w14:textId="0DF3FBE3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4EF3FB1" w14:textId="727542D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96B47DB" w14:textId="6AA654F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23B0A59B" w14:textId="1C6C89EE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ACDE753" w14:textId="6FFCD0D6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83047F2" w14:textId="61B8D689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F45053A" w14:textId="601C2D64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25E654A5" w14:textId="39678036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1049F7DD" w14:textId="0A700D5F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0B69C6D" w14:textId="41B2C4C6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89BAB7B" w14:textId="4404095D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70E7C22" w14:textId="7F8C6CA1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r w:rsidRPr="00CC592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96FA1B" wp14:editId="2A079124">
                <wp:simplePos x="0" y="0"/>
                <wp:positionH relativeFrom="column">
                  <wp:posOffset>-1114425</wp:posOffset>
                </wp:positionH>
                <wp:positionV relativeFrom="paragraph">
                  <wp:posOffset>270510</wp:posOffset>
                </wp:positionV>
                <wp:extent cx="1944216" cy="720725"/>
                <wp:effectExtent l="0" t="0" r="0" b="0"/>
                <wp:wrapNone/>
                <wp:docPr id="24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944216" cy="72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2DC7F4" w14:textId="49FD7B19" w:rsidR="00632229" w:rsidRPr="00CC5926" w:rsidRDefault="00632229" w:rsidP="00CC5926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効果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高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6FA1B" id="_x0000_s1027" type="#_x0000_t202" style="position:absolute;left:0;text-align:left;margin-left:-87.75pt;margin-top:21.3pt;width:153.1pt;height:56.75pt;rotation:-9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" filled="f" stroked="f">
                <v:path arrowok="t"/>
                <v:textbox>
                  <w:txbxContent>
                    <w:p w14:paraId="6A2DC7F4" w14:textId="49FD7B19" w:rsidR="00632229" w:rsidRPr="00CC5926" w:rsidRDefault="00632229" w:rsidP="00CC5926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効果</w:t>
                      </w:r>
                      <w:r w:rsidRPr="00CC5926">
                        <w:rPr>
                          <w:rFonts w:ascii="HGPｺﾞｼｯｸM" w:eastAsia="HGPｺﾞｼｯｸM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高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BCD953" w14:textId="3E368450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4EA2F1A" w14:textId="4C7EB9A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r w:rsidRPr="00CC592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8C8537" wp14:editId="7F57C926">
                <wp:simplePos x="0" y="0"/>
                <wp:positionH relativeFrom="column">
                  <wp:posOffset>5424170</wp:posOffset>
                </wp:positionH>
                <wp:positionV relativeFrom="paragraph">
                  <wp:posOffset>53974</wp:posOffset>
                </wp:positionV>
                <wp:extent cx="1943735" cy="569595"/>
                <wp:effectExtent l="0" t="0" r="0" b="0"/>
                <wp:wrapNone/>
                <wp:docPr id="25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943735" cy="569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49D51B" w14:textId="0377F2F2" w:rsidR="00632229" w:rsidRPr="00CC5926" w:rsidRDefault="00632229" w:rsidP="00CC5926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効果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低）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8537" id="_x0000_s1028" type="#_x0000_t202" style="position:absolute;left:0;text-align:left;margin-left:427.1pt;margin-top:4.25pt;width:153.05pt;height:44.85pt;rotation:-90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" filled="f" stroked="f">
                <v:path arrowok="t"/>
                <v:textbox>
                  <w:txbxContent>
                    <w:p w14:paraId="5449D51B" w14:textId="0377F2F2" w:rsidR="00632229" w:rsidRPr="00CC5926" w:rsidRDefault="00632229" w:rsidP="00CC5926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効果</w:t>
                      </w:r>
                      <w:r w:rsidRPr="00CC5926">
                        <w:rPr>
                          <w:rFonts w:ascii="HGPｺﾞｼｯｸM" w:eastAsia="HGPｺﾞｼｯｸM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低）</w:t>
                      </w:r>
                    </w:p>
                  </w:txbxContent>
                </v:textbox>
              </v:shape>
            </w:pict>
          </mc:Fallback>
        </mc:AlternateContent>
      </w:r>
    </w:p>
    <w:p w14:paraId="371DCC24" w14:textId="77777777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D2D56CD" w14:textId="5DA32209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1F67A228" w14:textId="0B86CBEA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65C4AE66" w14:textId="77777777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5635F0A" w14:textId="55C2B2AE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1041D043" w14:textId="18C832AC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7DF54B5" w14:textId="4D4AE5C0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DC190B3" w14:textId="77777777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65D900E9" w14:textId="4E1C1C15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91B6C6" wp14:editId="65CCA40C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07640" cy="445320"/>
                <wp:effectExtent l="0" t="0" r="0" b="0"/>
                <wp:wrapNone/>
                <wp:docPr id="20" name="左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07640" cy="445320"/>
                        </a:xfrm>
                        <a:prstGeom prst="left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EFAE" id="左右矢印 10" o:spid="_x0000_s1026" type="#_x0000_t69" style="position:absolute;left:0;text-align:left;margin-left:0;margin-top:0;width:504.55pt;height:35.05pt;rotation:180;z-index:251648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" adj="751" fillcolor="#c6d9f1 [671]" stroked="f" strokeweight="2pt">
                <w10:wrap anchory="page"/>
              </v:shape>
            </w:pict>
          </mc:Fallback>
        </mc:AlternateContent>
      </w:r>
    </w:p>
    <w:p w14:paraId="5104DB56" w14:textId="3F272E6E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25F5346" w14:textId="70644B8D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E0A86E2" w14:textId="4915A2C0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4E57FDD" w14:textId="39125E5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367337B" w14:textId="23EABE93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292EA245" w14:textId="5B8FC2EF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D13E776" w14:textId="5E1B0A3F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FA3951F" w14:textId="24D8F4D7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419CBED2" w14:textId="10F02053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3551622B" w14:textId="3494889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E2FEA55" w14:textId="2AED75EC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5F3D8922" w14:textId="3C1BE7AB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4A47F4" wp14:editId="76BE5A44">
                <wp:simplePos x="0" y="0"/>
                <wp:positionH relativeFrom="column">
                  <wp:posOffset>-1383029</wp:posOffset>
                </wp:positionH>
                <wp:positionV relativeFrom="paragraph">
                  <wp:posOffset>201295</wp:posOffset>
                </wp:positionV>
                <wp:extent cx="2772092" cy="720725"/>
                <wp:effectExtent l="0" t="0" r="0" b="0"/>
                <wp:wrapNone/>
                <wp:docPr id="21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772092" cy="720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8B995D" w14:textId="77777777" w:rsidR="00632229" w:rsidRPr="00CC5926" w:rsidRDefault="00632229" w:rsidP="00CC5926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/>
                                <w:sz w:val="21"/>
                              </w:rPr>
                            </w:pP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40"/>
                                <w:szCs w:val="48"/>
                              </w:rPr>
                              <w:t>【ペイオフマトリクス】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A47F4" id="_x0000_s1029" type="#_x0000_t202" style="position:absolute;left:0;text-align:left;margin-left:-108.9pt;margin-top:15.85pt;width:218.25pt;height:56.75pt;rotation:-9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" filled="f" stroked="f">
                <v:path arrowok="t"/>
                <v:textbox>
                  <w:txbxContent>
                    <w:p w14:paraId="708B995D" w14:textId="77777777" w:rsidR="00632229" w:rsidRPr="00CC5926" w:rsidRDefault="00632229" w:rsidP="00CC5926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/>
                          <w:sz w:val="21"/>
                        </w:rPr>
                      </w:pPr>
                      <w:r w:rsidRPr="00CC5926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40"/>
                          <w:szCs w:val="48"/>
                        </w:rPr>
                        <w:t>【ペイオフマトリクス】</w:t>
                      </w:r>
                    </w:p>
                  </w:txbxContent>
                </v:textbox>
              </v:shape>
            </w:pict>
          </mc:Fallback>
        </mc:AlternateContent>
      </w:r>
    </w:p>
    <w:p w14:paraId="56C2B76A" w14:textId="5300D45E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07034417" w14:textId="51368980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2357CD05" w14:textId="682D5F7A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A61082A" w14:textId="60535CE5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</w:p>
    <w:p w14:paraId="77831ACE" w14:textId="791F9D65" w:rsidR="00CC5926" w:rsidRDefault="00CC5926" w:rsidP="00CD57A2">
      <w:pPr>
        <w:rPr>
          <w:rFonts w:ascii="HGPｺﾞｼｯｸM" w:eastAsia="HGPｺﾞｼｯｸM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68ACB3" wp14:editId="7F99D0D8">
                <wp:simplePos x="0" y="0"/>
                <wp:positionH relativeFrom="column">
                  <wp:posOffset>2643824</wp:posOffset>
                </wp:positionH>
                <wp:positionV relativeFrom="paragraph">
                  <wp:posOffset>96202</wp:posOffset>
                </wp:positionV>
                <wp:extent cx="1764030" cy="720725"/>
                <wp:effectExtent l="0" t="0" r="0" b="0"/>
                <wp:wrapNone/>
                <wp:docPr id="22" name="コンテンツ プレースホルダ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764030" cy="720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57FC2A" w14:textId="70464506" w:rsidR="00632229" w:rsidRPr="00CC5926" w:rsidRDefault="00632229" w:rsidP="00CC5926">
                            <w:pPr>
                              <w:pStyle w:val="Web"/>
                              <w:spacing w:before="0" w:beforeAutospacing="0" w:after="0" w:afterAutospacing="0"/>
                              <w:ind w:left="780"/>
                              <w:rPr>
                                <w:rFonts w:ascii="HGPｺﾞｼｯｸM" w:eastAsia="HGPｺﾞｼｯｸM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実現性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（</w:t>
                            </w:r>
                            <w:r w:rsidRPr="00CC5926">
                              <w:rPr>
                                <w:rFonts w:ascii="HGPｺﾞｼｯｸM" w:eastAsia="HGPｺﾞｼｯｸM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低）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8ACB3" id="_x0000_s1030" type="#_x0000_t202" style="position:absolute;left:0;text-align:left;margin-left:208.2pt;margin-top:7.55pt;width:138.9pt;height:56.75pt;rotation:-9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" filled="f" stroked="f">
                <v:path arrowok="t"/>
                <v:textbox>
                  <w:txbxContent>
                    <w:p w14:paraId="6157FC2A" w14:textId="70464506" w:rsidR="00632229" w:rsidRPr="00CC5926" w:rsidRDefault="00632229" w:rsidP="00CC5926">
                      <w:pPr>
                        <w:pStyle w:val="Web"/>
                        <w:spacing w:before="0" w:beforeAutospacing="0" w:after="0" w:afterAutospacing="0"/>
                        <w:ind w:left="780"/>
                        <w:rPr>
                          <w:rFonts w:ascii="HGPｺﾞｼｯｸM" w:eastAsia="HGPｺﾞｼｯｸM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実現性</w:t>
                      </w:r>
                      <w:r w:rsidRPr="00CC5926">
                        <w:rPr>
                          <w:rFonts w:ascii="HGPｺﾞｼｯｸM" w:eastAsia="HGPｺﾞｼｯｸM" w:hAnsi="ＭＳ 明朝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（</w:t>
                      </w:r>
                      <w:r w:rsidRPr="00CC5926">
                        <w:rPr>
                          <w:rFonts w:ascii="HGPｺﾞｼｯｸM" w:eastAsia="HGPｺﾞｼｯｸM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32"/>
                        </w:rPr>
                        <w:t>低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5926" w:rsidSect="00A8451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907D" w14:textId="77777777" w:rsidR="00A133D1" w:rsidRDefault="00A133D1" w:rsidP="003A6AD0">
      <w:pPr>
        <w:spacing w:line="240" w:lineRule="auto"/>
      </w:pPr>
      <w:r>
        <w:separator/>
      </w:r>
    </w:p>
  </w:endnote>
  <w:endnote w:type="continuationSeparator" w:id="0">
    <w:p w14:paraId="0831680A" w14:textId="77777777" w:rsidR="00A133D1" w:rsidRDefault="00A133D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4AB9" w14:textId="77777777" w:rsidR="00A133D1" w:rsidRDefault="00A133D1" w:rsidP="003A6AD0">
      <w:pPr>
        <w:spacing w:line="240" w:lineRule="auto"/>
      </w:pPr>
      <w:r>
        <w:separator/>
      </w:r>
    </w:p>
  </w:footnote>
  <w:footnote w:type="continuationSeparator" w:id="0">
    <w:p w14:paraId="681454D4" w14:textId="77777777" w:rsidR="00A133D1" w:rsidRDefault="00A133D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A82" w14:textId="019B96B2" w:rsidR="00632229" w:rsidRPr="00FD2E46" w:rsidRDefault="009B43E4" w:rsidP="00FD2E4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４-</w:t>
    </w:r>
    <w:r w:rsidR="005D0138">
      <w:rPr>
        <w:rFonts w:ascii="HGPｺﾞｼｯｸM" w:eastAsia="HGPｺﾞｼｯｸM" w:hint="eastAsia"/>
        <w:sz w:val="18"/>
      </w:rPr>
      <w:t>４</w:t>
    </w:r>
    <w:r w:rsidR="00632229">
      <w:rPr>
        <w:rFonts w:ascii="HGPｺﾞｼｯｸM" w:eastAsia="HGPｺﾞｼｯｸM" w:hint="eastAsia"/>
        <w:sz w:val="18"/>
      </w:rPr>
      <w:t>）</w:t>
    </w:r>
  </w:p>
  <w:p w14:paraId="64954976" w14:textId="77777777" w:rsidR="00632229" w:rsidRDefault="00632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AB311C2"/>
    <w:multiLevelType w:val="hybridMultilevel"/>
    <w:tmpl w:val="F828B206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DBCA98AE"/>
    <w:lvl w:ilvl="0" w:tplc="DCC4D4E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F71"/>
    <w:rsid w:val="00007399"/>
    <w:rsid w:val="00007B7D"/>
    <w:rsid w:val="000236B8"/>
    <w:rsid w:val="00023D94"/>
    <w:rsid w:val="000433FC"/>
    <w:rsid w:val="00044EC9"/>
    <w:rsid w:val="00050733"/>
    <w:rsid w:val="000511F2"/>
    <w:rsid w:val="00063FCF"/>
    <w:rsid w:val="000724EA"/>
    <w:rsid w:val="00082B70"/>
    <w:rsid w:val="000834CE"/>
    <w:rsid w:val="000859E5"/>
    <w:rsid w:val="000A6B2E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719E"/>
    <w:rsid w:val="000F1227"/>
    <w:rsid w:val="000F5F16"/>
    <w:rsid w:val="000F5F5E"/>
    <w:rsid w:val="001075DD"/>
    <w:rsid w:val="00110A0A"/>
    <w:rsid w:val="001114D4"/>
    <w:rsid w:val="001159C4"/>
    <w:rsid w:val="00147557"/>
    <w:rsid w:val="00152A6A"/>
    <w:rsid w:val="00155B8B"/>
    <w:rsid w:val="0016161A"/>
    <w:rsid w:val="001622A5"/>
    <w:rsid w:val="001631AB"/>
    <w:rsid w:val="001636C9"/>
    <w:rsid w:val="0016517C"/>
    <w:rsid w:val="0019013C"/>
    <w:rsid w:val="001949EC"/>
    <w:rsid w:val="00197C65"/>
    <w:rsid w:val="001A14D2"/>
    <w:rsid w:val="001C2C1C"/>
    <w:rsid w:val="001D272E"/>
    <w:rsid w:val="001D5CF9"/>
    <w:rsid w:val="001E0698"/>
    <w:rsid w:val="001E1272"/>
    <w:rsid w:val="001E2502"/>
    <w:rsid w:val="001F11DB"/>
    <w:rsid w:val="001F56DF"/>
    <w:rsid w:val="002146EA"/>
    <w:rsid w:val="00223166"/>
    <w:rsid w:val="00224CAF"/>
    <w:rsid w:val="00226CB7"/>
    <w:rsid w:val="00237427"/>
    <w:rsid w:val="00252350"/>
    <w:rsid w:val="00255846"/>
    <w:rsid w:val="002571B0"/>
    <w:rsid w:val="00265767"/>
    <w:rsid w:val="0027645C"/>
    <w:rsid w:val="002822FB"/>
    <w:rsid w:val="00282611"/>
    <w:rsid w:val="0028663C"/>
    <w:rsid w:val="002922F7"/>
    <w:rsid w:val="002A1464"/>
    <w:rsid w:val="002A2F65"/>
    <w:rsid w:val="002A45E1"/>
    <w:rsid w:val="002A5F79"/>
    <w:rsid w:val="002B18E9"/>
    <w:rsid w:val="002B1F76"/>
    <w:rsid w:val="002B37E5"/>
    <w:rsid w:val="002C2A8A"/>
    <w:rsid w:val="002C2CB8"/>
    <w:rsid w:val="002C73AF"/>
    <w:rsid w:val="002D0C20"/>
    <w:rsid w:val="002D1170"/>
    <w:rsid w:val="002D4601"/>
    <w:rsid w:val="002E59BF"/>
    <w:rsid w:val="002E6104"/>
    <w:rsid w:val="002E6A2F"/>
    <w:rsid w:val="002E795D"/>
    <w:rsid w:val="002F036C"/>
    <w:rsid w:val="002F19EB"/>
    <w:rsid w:val="002F24DA"/>
    <w:rsid w:val="002F48FA"/>
    <w:rsid w:val="002F4CC4"/>
    <w:rsid w:val="002F51E1"/>
    <w:rsid w:val="002F60F2"/>
    <w:rsid w:val="00305BA1"/>
    <w:rsid w:val="00310740"/>
    <w:rsid w:val="003156B1"/>
    <w:rsid w:val="003156D5"/>
    <w:rsid w:val="00323D19"/>
    <w:rsid w:val="003306FF"/>
    <w:rsid w:val="0033438D"/>
    <w:rsid w:val="00337283"/>
    <w:rsid w:val="00344C29"/>
    <w:rsid w:val="003452D9"/>
    <w:rsid w:val="00347F18"/>
    <w:rsid w:val="00350378"/>
    <w:rsid w:val="00351E00"/>
    <w:rsid w:val="00352592"/>
    <w:rsid w:val="0036214E"/>
    <w:rsid w:val="0036363D"/>
    <w:rsid w:val="003711B0"/>
    <w:rsid w:val="0037139C"/>
    <w:rsid w:val="003730CE"/>
    <w:rsid w:val="00381C8B"/>
    <w:rsid w:val="00381C9A"/>
    <w:rsid w:val="003855EC"/>
    <w:rsid w:val="003872ED"/>
    <w:rsid w:val="003944EF"/>
    <w:rsid w:val="003A6AD0"/>
    <w:rsid w:val="003B0466"/>
    <w:rsid w:val="003B3C49"/>
    <w:rsid w:val="003B521E"/>
    <w:rsid w:val="003B6842"/>
    <w:rsid w:val="003C15D1"/>
    <w:rsid w:val="003C26FD"/>
    <w:rsid w:val="003C287A"/>
    <w:rsid w:val="003C2F1B"/>
    <w:rsid w:val="003C586C"/>
    <w:rsid w:val="003C7EB0"/>
    <w:rsid w:val="003D1D02"/>
    <w:rsid w:val="003D454B"/>
    <w:rsid w:val="003D5D95"/>
    <w:rsid w:val="003E0E0E"/>
    <w:rsid w:val="003E5EB8"/>
    <w:rsid w:val="003F1163"/>
    <w:rsid w:val="003F5731"/>
    <w:rsid w:val="004240E9"/>
    <w:rsid w:val="00432631"/>
    <w:rsid w:val="00454294"/>
    <w:rsid w:val="00454A97"/>
    <w:rsid w:val="00461408"/>
    <w:rsid w:val="00486AC4"/>
    <w:rsid w:val="00490177"/>
    <w:rsid w:val="004929E9"/>
    <w:rsid w:val="00497C90"/>
    <w:rsid w:val="004A2F1A"/>
    <w:rsid w:val="004A3FEE"/>
    <w:rsid w:val="004A564D"/>
    <w:rsid w:val="004B1C0A"/>
    <w:rsid w:val="004C1012"/>
    <w:rsid w:val="004C3C88"/>
    <w:rsid w:val="004C4DFA"/>
    <w:rsid w:val="004D4507"/>
    <w:rsid w:val="004E5364"/>
    <w:rsid w:val="004E7AF4"/>
    <w:rsid w:val="004E7BAE"/>
    <w:rsid w:val="00501610"/>
    <w:rsid w:val="00502416"/>
    <w:rsid w:val="00502C6F"/>
    <w:rsid w:val="005073B0"/>
    <w:rsid w:val="00517544"/>
    <w:rsid w:val="005205E8"/>
    <w:rsid w:val="00525389"/>
    <w:rsid w:val="00545860"/>
    <w:rsid w:val="0055127F"/>
    <w:rsid w:val="00556023"/>
    <w:rsid w:val="005560D1"/>
    <w:rsid w:val="00556766"/>
    <w:rsid w:val="00560426"/>
    <w:rsid w:val="005678DD"/>
    <w:rsid w:val="00571DE6"/>
    <w:rsid w:val="00572B3D"/>
    <w:rsid w:val="005739FF"/>
    <w:rsid w:val="005A0265"/>
    <w:rsid w:val="005A04B3"/>
    <w:rsid w:val="005A1C19"/>
    <w:rsid w:val="005B12FC"/>
    <w:rsid w:val="005B22B8"/>
    <w:rsid w:val="005B22C5"/>
    <w:rsid w:val="005B275B"/>
    <w:rsid w:val="005C15CE"/>
    <w:rsid w:val="005C37A6"/>
    <w:rsid w:val="005C4313"/>
    <w:rsid w:val="005C5197"/>
    <w:rsid w:val="005D0138"/>
    <w:rsid w:val="005D43B7"/>
    <w:rsid w:val="005D54F4"/>
    <w:rsid w:val="005E13CD"/>
    <w:rsid w:val="005E2D62"/>
    <w:rsid w:val="005E3DC0"/>
    <w:rsid w:val="005F42A9"/>
    <w:rsid w:val="00605272"/>
    <w:rsid w:val="00624A7F"/>
    <w:rsid w:val="00632229"/>
    <w:rsid w:val="006448A2"/>
    <w:rsid w:val="006456C7"/>
    <w:rsid w:val="0064735D"/>
    <w:rsid w:val="00665639"/>
    <w:rsid w:val="00667411"/>
    <w:rsid w:val="00680F42"/>
    <w:rsid w:val="0068270B"/>
    <w:rsid w:val="0068300A"/>
    <w:rsid w:val="00685932"/>
    <w:rsid w:val="006914D5"/>
    <w:rsid w:val="0069354F"/>
    <w:rsid w:val="0069453B"/>
    <w:rsid w:val="00694F15"/>
    <w:rsid w:val="006B2EF7"/>
    <w:rsid w:val="006B46E4"/>
    <w:rsid w:val="006B6CFC"/>
    <w:rsid w:val="006C437F"/>
    <w:rsid w:val="006D1A7D"/>
    <w:rsid w:val="00702C6C"/>
    <w:rsid w:val="00703EE4"/>
    <w:rsid w:val="00710B0E"/>
    <w:rsid w:val="00711CD8"/>
    <w:rsid w:val="00714EA9"/>
    <w:rsid w:val="00720246"/>
    <w:rsid w:val="007203AE"/>
    <w:rsid w:val="0073373E"/>
    <w:rsid w:val="00735563"/>
    <w:rsid w:val="007435C0"/>
    <w:rsid w:val="00752D64"/>
    <w:rsid w:val="00757F2B"/>
    <w:rsid w:val="007639FE"/>
    <w:rsid w:val="00766E18"/>
    <w:rsid w:val="00767238"/>
    <w:rsid w:val="00776044"/>
    <w:rsid w:val="00782150"/>
    <w:rsid w:val="0078615E"/>
    <w:rsid w:val="007879C6"/>
    <w:rsid w:val="0079484F"/>
    <w:rsid w:val="00794F91"/>
    <w:rsid w:val="00797478"/>
    <w:rsid w:val="007A1DA5"/>
    <w:rsid w:val="007A6EDC"/>
    <w:rsid w:val="007B20DA"/>
    <w:rsid w:val="007B6B1E"/>
    <w:rsid w:val="007C014F"/>
    <w:rsid w:val="007C0F11"/>
    <w:rsid w:val="007C119F"/>
    <w:rsid w:val="007C3216"/>
    <w:rsid w:val="007C6A57"/>
    <w:rsid w:val="007C7118"/>
    <w:rsid w:val="007C7181"/>
    <w:rsid w:val="007E151F"/>
    <w:rsid w:val="007E42A9"/>
    <w:rsid w:val="007E7D88"/>
    <w:rsid w:val="007F4544"/>
    <w:rsid w:val="007F6C8E"/>
    <w:rsid w:val="007F7A7C"/>
    <w:rsid w:val="00802885"/>
    <w:rsid w:val="00805DDD"/>
    <w:rsid w:val="0080666F"/>
    <w:rsid w:val="00807186"/>
    <w:rsid w:val="00823D68"/>
    <w:rsid w:val="00827863"/>
    <w:rsid w:val="00827971"/>
    <w:rsid w:val="0083474C"/>
    <w:rsid w:val="008360E0"/>
    <w:rsid w:val="00850C2F"/>
    <w:rsid w:val="0086042F"/>
    <w:rsid w:val="00860DC4"/>
    <w:rsid w:val="00880B8B"/>
    <w:rsid w:val="0088100F"/>
    <w:rsid w:val="00881161"/>
    <w:rsid w:val="008844FC"/>
    <w:rsid w:val="00887E42"/>
    <w:rsid w:val="008930F2"/>
    <w:rsid w:val="00895BE6"/>
    <w:rsid w:val="008A0E0D"/>
    <w:rsid w:val="008A15DF"/>
    <w:rsid w:val="008B7FD2"/>
    <w:rsid w:val="008C195A"/>
    <w:rsid w:val="008C272D"/>
    <w:rsid w:val="008C2B7E"/>
    <w:rsid w:val="008C7DFA"/>
    <w:rsid w:val="008D035A"/>
    <w:rsid w:val="008D154D"/>
    <w:rsid w:val="008D3975"/>
    <w:rsid w:val="008D44C8"/>
    <w:rsid w:val="008D5B72"/>
    <w:rsid w:val="008E1035"/>
    <w:rsid w:val="008F4EEB"/>
    <w:rsid w:val="008F6674"/>
    <w:rsid w:val="00920C55"/>
    <w:rsid w:val="009225A8"/>
    <w:rsid w:val="00927BBD"/>
    <w:rsid w:val="00936B91"/>
    <w:rsid w:val="009441D2"/>
    <w:rsid w:val="00944AB2"/>
    <w:rsid w:val="009458CC"/>
    <w:rsid w:val="009463B6"/>
    <w:rsid w:val="009505EB"/>
    <w:rsid w:val="00954F39"/>
    <w:rsid w:val="009642D5"/>
    <w:rsid w:val="00964385"/>
    <w:rsid w:val="00965571"/>
    <w:rsid w:val="00965AF1"/>
    <w:rsid w:val="00970985"/>
    <w:rsid w:val="009719F6"/>
    <w:rsid w:val="00980C65"/>
    <w:rsid w:val="0098314D"/>
    <w:rsid w:val="00984D8B"/>
    <w:rsid w:val="00994E51"/>
    <w:rsid w:val="00995F25"/>
    <w:rsid w:val="009A03A9"/>
    <w:rsid w:val="009B43E4"/>
    <w:rsid w:val="009C1246"/>
    <w:rsid w:val="009C3250"/>
    <w:rsid w:val="009C6262"/>
    <w:rsid w:val="009C6E41"/>
    <w:rsid w:val="009F2F51"/>
    <w:rsid w:val="009F4F7B"/>
    <w:rsid w:val="00A00D49"/>
    <w:rsid w:val="00A07853"/>
    <w:rsid w:val="00A107C0"/>
    <w:rsid w:val="00A133D1"/>
    <w:rsid w:val="00A15D1C"/>
    <w:rsid w:val="00A207FF"/>
    <w:rsid w:val="00A272DA"/>
    <w:rsid w:val="00A303C5"/>
    <w:rsid w:val="00A36A1E"/>
    <w:rsid w:val="00A45CAA"/>
    <w:rsid w:val="00A47D66"/>
    <w:rsid w:val="00A5686D"/>
    <w:rsid w:val="00A61C84"/>
    <w:rsid w:val="00A61D1A"/>
    <w:rsid w:val="00A6372B"/>
    <w:rsid w:val="00A63975"/>
    <w:rsid w:val="00A7006E"/>
    <w:rsid w:val="00A720CA"/>
    <w:rsid w:val="00A8451C"/>
    <w:rsid w:val="00A8463F"/>
    <w:rsid w:val="00A87873"/>
    <w:rsid w:val="00A920E3"/>
    <w:rsid w:val="00A92AF8"/>
    <w:rsid w:val="00A92FE6"/>
    <w:rsid w:val="00A9423A"/>
    <w:rsid w:val="00A9572E"/>
    <w:rsid w:val="00A958D2"/>
    <w:rsid w:val="00A9642C"/>
    <w:rsid w:val="00AA1C67"/>
    <w:rsid w:val="00AB0803"/>
    <w:rsid w:val="00AB1D26"/>
    <w:rsid w:val="00AB5B2F"/>
    <w:rsid w:val="00AC02CE"/>
    <w:rsid w:val="00AC22FF"/>
    <w:rsid w:val="00AD212C"/>
    <w:rsid w:val="00AE4AEA"/>
    <w:rsid w:val="00AE65BC"/>
    <w:rsid w:val="00AF3071"/>
    <w:rsid w:val="00AF6071"/>
    <w:rsid w:val="00AF6822"/>
    <w:rsid w:val="00B0465D"/>
    <w:rsid w:val="00B07C02"/>
    <w:rsid w:val="00B07F48"/>
    <w:rsid w:val="00B17053"/>
    <w:rsid w:val="00B2153B"/>
    <w:rsid w:val="00B319CC"/>
    <w:rsid w:val="00B47566"/>
    <w:rsid w:val="00B526E5"/>
    <w:rsid w:val="00B53C9D"/>
    <w:rsid w:val="00B576E4"/>
    <w:rsid w:val="00B710AE"/>
    <w:rsid w:val="00B71EB4"/>
    <w:rsid w:val="00B84BBB"/>
    <w:rsid w:val="00B8599E"/>
    <w:rsid w:val="00B90DCC"/>
    <w:rsid w:val="00B92078"/>
    <w:rsid w:val="00BB4465"/>
    <w:rsid w:val="00BB6844"/>
    <w:rsid w:val="00BC1D14"/>
    <w:rsid w:val="00BC4322"/>
    <w:rsid w:val="00BC447C"/>
    <w:rsid w:val="00BC5E5E"/>
    <w:rsid w:val="00BC6BB3"/>
    <w:rsid w:val="00BD5A27"/>
    <w:rsid w:val="00BF4181"/>
    <w:rsid w:val="00BF6D50"/>
    <w:rsid w:val="00C02416"/>
    <w:rsid w:val="00C03428"/>
    <w:rsid w:val="00C07242"/>
    <w:rsid w:val="00C07EDA"/>
    <w:rsid w:val="00C13926"/>
    <w:rsid w:val="00C25BE7"/>
    <w:rsid w:val="00C25D5A"/>
    <w:rsid w:val="00C32E1E"/>
    <w:rsid w:val="00C35E95"/>
    <w:rsid w:val="00C36D1A"/>
    <w:rsid w:val="00C40B57"/>
    <w:rsid w:val="00C41567"/>
    <w:rsid w:val="00C422AE"/>
    <w:rsid w:val="00C45E46"/>
    <w:rsid w:val="00C515B6"/>
    <w:rsid w:val="00C5724A"/>
    <w:rsid w:val="00C64F58"/>
    <w:rsid w:val="00C73042"/>
    <w:rsid w:val="00C74D95"/>
    <w:rsid w:val="00C767A6"/>
    <w:rsid w:val="00C819D1"/>
    <w:rsid w:val="00C83D86"/>
    <w:rsid w:val="00C849B2"/>
    <w:rsid w:val="00C96807"/>
    <w:rsid w:val="00C97978"/>
    <w:rsid w:val="00C97B72"/>
    <w:rsid w:val="00CA4535"/>
    <w:rsid w:val="00CA7C0B"/>
    <w:rsid w:val="00CB09DE"/>
    <w:rsid w:val="00CB5E9F"/>
    <w:rsid w:val="00CC4603"/>
    <w:rsid w:val="00CC5926"/>
    <w:rsid w:val="00CC6B4A"/>
    <w:rsid w:val="00CD2B75"/>
    <w:rsid w:val="00CD57A2"/>
    <w:rsid w:val="00CE4B28"/>
    <w:rsid w:val="00CE5939"/>
    <w:rsid w:val="00CF4AC8"/>
    <w:rsid w:val="00CF5867"/>
    <w:rsid w:val="00CF63C2"/>
    <w:rsid w:val="00D0011A"/>
    <w:rsid w:val="00D00463"/>
    <w:rsid w:val="00D07E63"/>
    <w:rsid w:val="00D162C1"/>
    <w:rsid w:val="00D24225"/>
    <w:rsid w:val="00D24E84"/>
    <w:rsid w:val="00D43DF3"/>
    <w:rsid w:val="00D56307"/>
    <w:rsid w:val="00D578E1"/>
    <w:rsid w:val="00D65DEB"/>
    <w:rsid w:val="00D66E3E"/>
    <w:rsid w:val="00D74004"/>
    <w:rsid w:val="00D77281"/>
    <w:rsid w:val="00D80802"/>
    <w:rsid w:val="00D81E3D"/>
    <w:rsid w:val="00D831C7"/>
    <w:rsid w:val="00D87037"/>
    <w:rsid w:val="00D90C21"/>
    <w:rsid w:val="00D9554B"/>
    <w:rsid w:val="00D95A6D"/>
    <w:rsid w:val="00DA4CAE"/>
    <w:rsid w:val="00DB50FF"/>
    <w:rsid w:val="00DB5C29"/>
    <w:rsid w:val="00DC0C44"/>
    <w:rsid w:val="00DC3ABF"/>
    <w:rsid w:val="00DC66AC"/>
    <w:rsid w:val="00DD0F5E"/>
    <w:rsid w:val="00DD3BD7"/>
    <w:rsid w:val="00DD60A3"/>
    <w:rsid w:val="00DE62BC"/>
    <w:rsid w:val="00E00C9C"/>
    <w:rsid w:val="00E06E93"/>
    <w:rsid w:val="00E11FCF"/>
    <w:rsid w:val="00E135F5"/>
    <w:rsid w:val="00E14120"/>
    <w:rsid w:val="00E15F58"/>
    <w:rsid w:val="00E16EF8"/>
    <w:rsid w:val="00E31E59"/>
    <w:rsid w:val="00E326C7"/>
    <w:rsid w:val="00E359A2"/>
    <w:rsid w:val="00E42B15"/>
    <w:rsid w:val="00E50191"/>
    <w:rsid w:val="00E549D4"/>
    <w:rsid w:val="00E54A05"/>
    <w:rsid w:val="00E5616B"/>
    <w:rsid w:val="00E56F71"/>
    <w:rsid w:val="00E63777"/>
    <w:rsid w:val="00E63C7C"/>
    <w:rsid w:val="00E65E10"/>
    <w:rsid w:val="00E751F5"/>
    <w:rsid w:val="00E801FB"/>
    <w:rsid w:val="00E832B5"/>
    <w:rsid w:val="00E8535B"/>
    <w:rsid w:val="00E94EB4"/>
    <w:rsid w:val="00E94FA4"/>
    <w:rsid w:val="00E96C49"/>
    <w:rsid w:val="00E97BCF"/>
    <w:rsid w:val="00EA0F44"/>
    <w:rsid w:val="00EA6242"/>
    <w:rsid w:val="00EA7F5D"/>
    <w:rsid w:val="00EC6F70"/>
    <w:rsid w:val="00ED113C"/>
    <w:rsid w:val="00ED16D0"/>
    <w:rsid w:val="00ED6A2E"/>
    <w:rsid w:val="00EE123A"/>
    <w:rsid w:val="00EE455F"/>
    <w:rsid w:val="00EF1497"/>
    <w:rsid w:val="00EF23E5"/>
    <w:rsid w:val="00F01356"/>
    <w:rsid w:val="00F0276B"/>
    <w:rsid w:val="00F03466"/>
    <w:rsid w:val="00F04FD5"/>
    <w:rsid w:val="00F1099D"/>
    <w:rsid w:val="00F14963"/>
    <w:rsid w:val="00F31DBC"/>
    <w:rsid w:val="00F32FAA"/>
    <w:rsid w:val="00F34925"/>
    <w:rsid w:val="00F34ADA"/>
    <w:rsid w:val="00F34B98"/>
    <w:rsid w:val="00F40787"/>
    <w:rsid w:val="00F42853"/>
    <w:rsid w:val="00F527AB"/>
    <w:rsid w:val="00F54A49"/>
    <w:rsid w:val="00F570C5"/>
    <w:rsid w:val="00F605D8"/>
    <w:rsid w:val="00F67DD3"/>
    <w:rsid w:val="00F703DD"/>
    <w:rsid w:val="00F73FEC"/>
    <w:rsid w:val="00F744BB"/>
    <w:rsid w:val="00F76387"/>
    <w:rsid w:val="00F769E9"/>
    <w:rsid w:val="00F76C81"/>
    <w:rsid w:val="00F77962"/>
    <w:rsid w:val="00F77CE1"/>
    <w:rsid w:val="00F85838"/>
    <w:rsid w:val="00FC1356"/>
    <w:rsid w:val="00FC1614"/>
    <w:rsid w:val="00FC3312"/>
    <w:rsid w:val="00FC4478"/>
    <w:rsid w:val="00FC5B76"/>
    <w:rsid w:val="00FD1763"/>
    <w:rsid w:val="00FD21FD"/>
    <w:rsid w:val="00FD2E46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C592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8F99-AADF-4D12-9AC7-56C3DAC2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【フレームワーク】ペイオフマトリクス</dc:title>
  <dc:subject/>
  <dc:creator>独立行政法人高齢・障害・求職者雇用支援機構</dc:creator>
  <cp:keywords/>
  <dc:description/>
  <cp:lastModifiedBy/>
  <cp:revision>1</cp:revision>
  <dcterms:created xsi:type="dcterms:W3CDTF">2021-12-13T09:28:00Z</dcterms:created>
  <dcterms:modified xsi:type="dcterms:W3CDTF">2022-02-01T06:04:00Z</dcterms:modified>
</cp:coreProperties>
</file>